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52F" w:rsidRPr="00295508" w:rsidRDefault="00295508" w:rsidP="00295508">
      <w:bookmarkStart w:id="0" w:name="_GoBack"/>
      <w:r>
        <w:rPr>
          <w:noProof/>
        </w:rPr>
        <w:drawing>
          <wp:inline distT="0" distB="0" distL="0" distR="0" wp14:anchorId="584FFF02" wp14:editId="1F39BECF">
            <wp:extent cx="6527259" cy="8319466"/>
            <wp:effectExtent l="0" t="0" r="698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34105" cy="832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6552F" w:rsidRPr="002955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508"/>
    <w:rsid w:val="00081393"/>
    <w:rsid w:val="00295508"/>
    <w:rsid w:val="00596058"/>
    <w:rsid w:val="00D6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DE83A"/>
  <w15:chartTrackingRefBased/>
  <w15:docId w15:val="{FCCDB853-886D-44D5-BDA5-79F78EBC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55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5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5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55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55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5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55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550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79105-1266-48DA-8367-1722AA96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Arcand</dc:creator>
  <cp:keywords/>
  <dc:description/>
  <cp:lastModifiedBy>Jennifer Arcand</cp:lastModifiedBy>
  <cp:revision>1</cp:revision>
  <dcterms:created xsi:type="dcterms:W3CDTF">2021-10-28T18:48:00Z</dcterms:created>
  <dcterms:modified xsi:type="dcterms:W3CDTF">2021-10-28T19:17:00Z</dcterms:modified>
</cp:coreProperties>
</file>